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E10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6B5" w:rsidRPr="00B936B5" w:rsidRDefault="00B936B5" w:rsidP="00B936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936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936B5" w:rsidRPr="00B936B5" w:rsidRDefault="00B936B5" w:rsidP="00B936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936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936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E101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E10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936B5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3018-4C8D-4101-8877-0D4F8AC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4:00Z</dcterms:created>
  <dcterms:modified xsi:type="dcterms:W3CDTF">2023-01-30T07:49:00Z</dcterms:modified>
</cp:coreProperties>
</file>